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5F2FC87" w14:textId="77777777" w:rsidR="009E0E54" w:rsidRPr="000624E5" w:rsidRDefault="000B5C11" w:rsidP="007D388E">
      <w:pPr>
        <w:tabs>
          <w:tab w:val="left" w:pos="7110"/>
        </w:tabs>
        <w:rPr>
          <w:rFonts w:ascii="新細明體" w:eastAsia="新細明體" w:hAnsi="新細明體" w:cs="新細明體"/>
          <w:sz w:val="26"/>
          <w:szCs w:val="26"/>
          <w:lang w:eastAsia="zh-CN"/>
        </w:rPr>
      </w:pPr>
      <w:r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Chinese test 14</w:t>
      </w:r>
      <w:r w:rsidR="00F6512D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format and </w:t>
      </w:r>
      <w:r w:rsidR="009E0E54"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 w:rsidR="009F434F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4/21</w:t>
      </w:r>
      <w:r w:rsidR="00C77EFA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 (Thur</w:t>
      </w:r>
      <w:r w:rsidR="009E0E54"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day).</w:t>
      </w:r>
    </w:p>
    <w:p w14:paraId="45CEA54D" w14:textId="77777777" w:rsidR="009E0E54" w:rsidRPr="000624E5" w:rsidRDefault="009E0E54" w:rsidP="009E0E54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</w:p>
    <w:p w14:paraId="23A86825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0EB01FDF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15C36BFB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</w:p>
    <w:p w14:paraId="051237FB" w14:textId="77777777" w:rsidR="009E0E54" w:rsidRDefault="009E0E54" w:rsidP="009E0E54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26FA49B7" w14:textId="77777777" w:rsidR="009E0E54" w:rsidRPr="00607DF7" w:rsidRDefault="009E0E54" w:rsidP="009E0E5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ll read the characters to them and also no English when do the test.)</w:t>
      </w:r>
    </w:p>
    <w:p w14:paraId="6AEAA76D" w14:textId="77777777" w:rsidR="009E0E54" w:rsidRDefault="009E0E54" w:rsidP="009E0E54">
      <w:pPr>
        <w:rPr>
          <w:rStyle w:val="IntenseReference"/>
          <w:rFonts w:eastAsiaTheme="minorEastAsia"/>
          <w:lang w:eastAsia="zh-CN"/>
        </w:rPr>
      </w:pPr>
    </w:p>
    <w:p w14:paraId="4725F868" w14:textId="77777777" w:rsidR="000B5C11" w:rsidRDefault="000C7B08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A0FCCA4" wp14:editId="1B2A6455">
                <wp:simplePos x="0" y="0"/>
                <wp:positionH relativeFrom="page">
                  <wp:posOffset>3399155</wp:posOffset>
                </wp:positionH>
                <wp:positionV relativeFrom="page">
                  <wp:posOffset>2585720</wp:posOffset>
                </wp:positionV>
                <wp:extent cx="474980" cy="831215"/>
                <wp:effectExtent l="50800" t="0" r="33020" b="133985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831215"/>
                        </a:xfrm>
                        <a:prstGeom prst="curvedConnector3">
                          <a:avLst>
                            <a:gd name="adj1" fmla="val 54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3" o:spid="_x0000_s1026" type="#_x0000_t38" style="position:absolute;margin-left:267.65pt;margin-top:203.6pt;width:37.4pt;height:65.45pt;flip:x;z-index:25220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" adj="1174" strokecolor="#f68c36 [3049]">
                <v:stroke endarrow="open"/>
                <w10:wrap anchorx="page" anchory="page"/>
              </v:shape>
            </w:pict>
          </mc:Fallback>
        </mc:AlternateContent>
      </w:r>
      <w:r w:rsidR="004D3BF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57BF8F" wp14:editId="755CB101">
                <wp:simplePos x="0" y="0"/>
                <wp:positionH relativeFrom="page">
                  <wp:posOffset>6367462</wp:posOffset>
                </wp:positionH>
                <wp:positionV relativeFrom="page">
                  <wp:posOffset>2466657</wp:posOffset>
                </wp:positionV>
                <wp:extent cx="831215" cy="831215"/>
                <wp:effectExtent l="50800" t="25400" r="159385" b="10858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31215" cy="8312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" o:spid="_x0000_s1026" type="#_x0000_t38" style="position:absolute;margin-left:501.35pt;margin-top:194.2pt;width:65.45pt;height:65.45pt;rotation:90;flip:x;z-index:252199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" adj="10800" strokecolor="black [3200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4D3BF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FF6E51" wp14:editId="05381C7B">
                <wp:simplePos x="0" y="0"/>
                <wp:positionH relativeFrom="page">
                  <wp:posOffset>4349115</wp:posOffset>
                </wp:positionH>
                <wp:positionV relativeFrom="page">
                  <wp:posOffset>2466974</wp:posOffset>
                </wp:positionV>
                <wp:extent cx="1187450" cy="1068705"/>
                <wp:effectExtent l="76200" t="25400" r="412750" b="175895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87450" cy="1068705"/>
                        </a:xfrm>
                        <a:prstGeom prst="curvedConnector3">
                          <a:avLst>
                            <a:gd name="adj1" fmla="val -291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7" o:spid="_x0000_s1026" type="#_x0000_t38" style="position:absolute;margin-left:342.45pt;margin-top:194.25pt;width:93.5pt;height:84.15pt;rotation:180;flip:y;z-index:252198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" adj="-6295" strokecolor="#9bbb59 [3206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4D3BF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4A94252" wp14:editId="7C6220FF">
                <wp:simplePos x="0" y="0"/>
                <wp:positionH relativeFrom="page">
                  <wp:posOffset>2567940</wp:posOffset>
                </wp:positionH>
                <wp:positionV relativeFrom="page">
                  <wp:posOffset>2466975</wp:posOffset>
                </wp:positionV>
                <wp:extent cx="2374900" cy="712470"/>
                <wp:effectExtent l="50800" t="25400" r="114300" b="17653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712470"/>
                        </a:xfrm>
                        <a:prstGeom prst="curvedConnector3">
                          <a:avLst>
                            <a:gd name="adj1" fmla="val 44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" o:spid="_x0000_s1026" type="#_x0000_t38" style="position:absolute;margin-left:202.2pt;margin-top:194.25pt;width:187pt;height:56.1pt;z-index:25219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" adj="96" strokecolor="#8064a2 [3207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4D3BF9"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B98D557" wp14:editId="113D4A71">
                <wp:simplePos x="0" y="0"/>
                <wp:positionH relativeFrom="page">
                  <wp:posOffset>1143000</wp:posOffset>
                </wp:positionH>
                <wp:positionV relativeFrom="page">
                  <wp:posOffset>2348230</wp:posOffset>
                </wp:positionV>
                <wp:extent cx="712470" cy="831215"/>
                <wp:effectExtent l="177800" t="25400" r="74930" b="15938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831215"/>
                        </a:xfrm>
                        <a:prstGeom prst="curvedConnector3">
                          <a:avLst>
                            <a:gd name="adj1" fmla="val -189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3" o:spid="_x0000_s1026" type="#_x0000_t38" style="position:absolute;margin-left:90pt;margin-top:184.9pt;width:56.1pt;height:65.45pt;z-index:25219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" adj="-4088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4D3BF9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看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书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read book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老师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teacher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橙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色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orange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黑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色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(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black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葡萄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>(grape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) 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汽水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soda)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为什么</w:t>
      </w:r>
      <w:r w:rsidR="000B5C11">
        <w:rPr>
          <w:rStyle w:val="IntenseReference"/>
          <w:rFonts w:eastAsiaTheme="minorEastAsia" w:hint="eastAsia"/>
          <w:szCs w:val="24"/>
          <w:lang w:eastAsia="zh-CN"/>
        </w:rPr>
        <w:t>(why</w:t>
      </w:r>
      <w:r w:rsidR="00DC5EE0">
        <w:rPr>
          <w:rStyle w:val="IntenseReference"/>
          <w:rFonts w:eastAsiaTheme="minorEastAsia" w:hint="eastAsia"/>
          <w:szCs w:val="24"/>
          <w:lang w:eastAsia="zh-CN"/>
        </w:rPr>
        <w:t xml:space="preserve">)  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>香蕉</w:t>
      </w:r>
      <w:r w:rsidR="009E0E54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anana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要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(want) 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跟</w:t>
      </w:r>
      <w:r>
        <w:rPr>
          <w:rStyle w:val="IntenseReference"/>
          <w:rFonts w:eastAsiaTheme="minorEastAsia" w:hint="eastAsia"/>
          <w:szCs w:val="24"/>
          <w:lang w:eastAsia="zh-CN"/>
        </w:rPr>
        <w:t>我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>玩</w:t>
      </w:r>
      <w:r>
        <w:rPr>
          <w:rStyle w:val="IntenseReference"/>
          <w:rFonts w:eastAsiaTheme="minorEastAsia" w:hint="eastAsia"/>
          <w:szCs w:val="24"/>
          <w:lang w:eastAsia="zh-CN"/>
        </w:rPr>
        <w:t>(play with me)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</w:p>
    <w:p w14:paraId="16B798B5" w14:textId="77777777" w:rsidR="009E0E54" w:rsidRPr="00DC5EE0" w:rsidRDefault="000C7B08" w:rsidP="009E0E54">
      <w:pPr>
        <w:rPr>
          <w:rStyle w:val="IntenseReference"/>
          <w:rFonts w:eastAsiaTheme="minorEastAsia"/>
          <w:szCs w:val="24"/>
          <w:lang w:eastAsia="zh-CN"/>
        </w:rPr>
      </w:pP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75D90BD" wp14:editId="5B868BA2">
                <wp:simplePos x="0" y="0"/>
                <wp:positionH relativeFrom="page">
                  <wp:posOffset>3161664</wp:posOffset>
                </wp:positionH>
                <wp:positionV relativeFrom="page">
                  <wp:posOffset>2704465</wp:posOffset>
                </wp:positionV>
                <wp:extent cx="3681095" cy="712470"/>
                <wp:effectExtent l="50800" t="25400" r="103505" b="176530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71247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8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2" o:spid="_x0000_s1026" type="#_x0000_t38" style="position:absolute;margin-left:248.95pt;margin-top:212.95pt;width:289.85pt;height:56.1pt;z-index:25220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" adj="10800" strokecolor="maroon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3A7B21F" wp14:editId="63693B28">
                <wp:simplePos x="0" y="0"/>
                <wp:positionH relativeFrom="page">
                  <wp:posOffset>1974215</wp:posOffset>
                </wp:positionH>
                <wp:positionV relativeFrom="page">
                  <wp:posOffset>2823210</wp:posOffset>
                </wp:positionV>
                <wp:extent cx="4274820" cy="356235"/>
                <wp:effectExtent l="50800" t="25400" r="119380" b="17716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820" cy="356235"/>
                        </a:xfrm>
                        <a:prstGeom prst="curvedConnector3">
                          <a:avLst>
                            <a:gd name="adj1" fmla="val 52575"/>
                          </a:avLst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0" o:spid="_x0000_s1026" type="#_x0000_t38" style="position:absolute;margin-left:155.45pt;margin-top:222.3pt;width:336.6pt;height:28.05pt;z-index:25220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" adj="11356" strokecolor="green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70F5CF3" wp14:editId="036DB3F1">
                <wp:simplePos x="0" y="0"/>
                <wp:positionH relativeFrom="page">
                  <wp:posOffset>1143000</wp:posOffset>
                </wp:positionH>
                <wp:positionV relativeFrom="page">
                  <wp:posOffset>2823210</wp:posOffset>
                </wp:positionV>
                <wp:extent cx="237490" cy="474980"/>
                <wp:effectExtent l="76200" t="25400" r="67310" b="109220"/>
                <wp:wrapNone/>
                <wp:docPr id="48" name="Curved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474980"/>
                        </a:xfrm>
                        <a:prstGeom prst="curvedConnector3">
                          <a:avLst>
                            <a:gd name="adj1" fmla="val 856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8" o:spid="_x0000_s1026" type="#_x0000_t38" style="position:absolute;margin-left:90pt;margin-top:222.3pt;width:18.7pt;height:37.4pt;flip:x;z-index:25220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" adj="18500" strokecolor="red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29CD9FA" wp14:editId="766312D9">
                <wp:simplePos x="0" y="0"/>
                <wp:positionH relativeFrom="page">
                  <wp:posOffset>2092960</wp:posOffset>
                </wp:positionH>
                <wp:positionV relativeFrom="page">
                  <wp:posOffset>2704465</wp:posOffset>
                </wp:positionV>
                <wp:extent cx="474980" cy="474980"/>
                <wp:effectExtent l="50800" t="25400" r="33020" b="16002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474980"/>
                        </a:xfrm>
                        <a:prstGeom prst="curvedConnector3">
                          <a:avLst>
                            <a:gd name="adj1" fmla="val 321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6" o:spid="_x0000_s1026" type="#_x0000_t38" style="position:absolute;margin-left:164.8pt;margin-top:212.95pt;width:37.4pt;height:37.4pt;z-index:25220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" adj="6950" strokecolor="#c0504d [3205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>
        <w:rPr>
          <w:rFonts w:eastAsiaTheme="minorEastAsia" w:hint="eastAsia"/>
          <w:b/>
          <w:bCs/>
          <w:smallCaps/>
          <w:noProof/>
          <w:color w:val="4F81BD" w:themeColor="accent1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1D71687" wp14:editId="43881115">
                <wp:simplePos x="0" y="0"/>
                <wp:positionH relativeFrom="page">
                  <wp:posOffset>4467860</wp:posOffset>
                </wp:positionH>
                <wp:positionV relativeFrom="page">
                  <wp:posOffset>2704465</wp:posOffset>
                </wp:positionV>
                <wp:extent cx="1187450" cy="712470"/>
                <wp:effectExtent l="50800" t="50800" r="82550" b="20193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7124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2" o:spid="_x0000_s1026" type="#_x0000_t38" style="position:absolute;margin-left:351.8pt;margin-top:212.95pt;width:93.5pt;height:56.1pt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" adj="10800" strokecolor="#4bacc6 [3208]" strokeweight="3pt">
                <v:stroke endarrow="open"/>
                <v:shadow on="t" opacity="22937f" mv:blur="40000f" origin=",.5" offset="0,23000emu"/>
                <w10:wrap anchorx="page" anchory="page"/>
              </v:shape>
            </w:pict>
          </mc:Fallback>
        </mc:AlternateConten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>他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 xml:space="preserve">(he) 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>她</w:t>
      </w:r>
      <w:r w:rsidR="00606FED">
        <w:rPr>
          <w:rStyle w:val="IntenseReference"/>
          <w:rFonts w:eastAsiaTheme="minorEastAsia" w:hint="eastAsia"/>
          <w:szCs w:val="24"/>
          <w:lang w:eastAsia="zh-CN"/>
        </w:rPr>
        <w:t xml:space="preserve">(she) </w:t>
      </w:r>
      <w:r w:rsidR="00606FED" w:rsidRPr="00523D77">
        <w:rPr>
          <w:rStyle w:val="IntenseReference"/>
          <w:rFonts w:eastAsiaTheme="minorEastAsia" w:hint="eastAsia"/>
          <w:szCs w:val="24"/>
          <w:lang w:eastAsia="zh-CN"/>
        </w:rPr>
        <w:t xml:space="preserve"> </w:t>
      </w:r>
      <w:r w:rsidR="005D4D4E">
        <w:rPr>
          <w:rStyle w:val="IntenseReference"/>
          <w:rFonts w:eastAsiaTheme="minorEastAsia" w:hint="eastAsia"/>
          <w:szCs w:val="24"/>
          <w:lang w:eastAsia="zh-CN"/>
        </w:rPr>
        <w:t xml:space="preserve">  </w:t>
      </w:r>
    </w:p>
    <w:p w14:paraId="1C6A12F3" w14:textId="77777777" w:rsidR="009E0E54" w:rsidRDefault="000B5C1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56043CE0" wp14:editId="7BA04CF1">
            <wp:simplePos x="0" y="0"/>
            <wp:positionH relativeFrom="page">
              <wp:posOffset>6011545</wp:posOffset>
            </wp:positionH>
            <wp:positionV relativeFrom="page">
              <wp:posOffset>3179445</wp:posOffset>
            </wp:positionV>
            <wp:extent cx="474980" cy="780415"/>
            <wp:effectExtent l="0" t="0" r="7620" b="698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2288" behindDoc="0" locked="0" layoutInCell="1" allowOverlap="1" wp14:anchorId="4FB4A526" wp14:editId="60307659">
            <wp:simplePos x="0" y="0"/>
            <wp:positionH relativeFrom="page">
              <wp:posOffset>6605270</wp:posOffset>
            </wp:positionH>
            <wp:positionV relativeFrom="page">
              <wp:posOffset>3298190</wp:posOffset>
            </wp:positionV>
            <wp:extent cx="398145" cy="6159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Cs w:val="24"/>
        </w:rPr>
        <w:drawing>
          <wp:anchor distT="0" distB="0" distL="114300" distR="114300" simplePos="0" relativeHeight="252188672" behindDoc="0" locked="0" layoutInCell="1" allowOverlap="1" wp14:anchorId="3E39227A" wp14:editId="30EC7C9C">
            <wp:simplePos x="0" y="0"/>
            <wp:positionH relativeFrom="margin">
              <wp:posOffset>4156075</wp:posOffset>
            </wp:positionH>
            <wp:positionV relativeFrom="margin">
              <wp:posOffset>2731135</wp:posOffset>
            </wp:positionV>
            <wp:extent cx="761365" cy="608965"/>
            <wp:effectExtent l="0" t="0" r="635" b="635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5" b="30305"/>
                    <a:stretch/>
                  </pic:blipFill>
                  <pic:spPr bwMode="auto">
                    <a:xfrm>
                      <a:off x="0" y="0"/>
                      <a:ext cx="7613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7B7541CA" wp14:editId="5C69C968">
            <wp:simplePos x="0" y="0"/>
            <wp:positionH relativeFrom="margin">
              <wp:posOffset>3562350</wp:posOffset>
            </wp:positionH>
            <wp:positionV relativeFrom="margin">
              <wp:posOffset>2493645</wp:posOffset>
            </wp:positionV>
            <wp:extent cx="553085" cy="828675"/>
            <wp:effectExtent l="0" t="0" r="571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EE0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 wp14:anchorId="616091B1" wp14:editId="50C21741">
            <wp:simplePos x="0" y="0"/>
            <wp:positionH relativeFrom="margin">
              <wp:posOffset>2968625</wp:posOffset>
            </wp:positionH>
            <wp:positionV relativeFrom="margin">
              <wp:posOffset>2731135</wp:posOffset>
            </wp:positionV>
            <wp:extent cx="548005" cy="598170"/>
            <wp:effectExtent l="0" t="0" r="10795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5BAC9" w14:textId="77777777" w:rsidR="009E0E54" w:rsidRDefault="000B5C1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5840" behindDoc="0" locked="0" layoutInCell="1" allowOverlap="1" wp14:anchorId="4102FE4B" wp14:editId="2AE24961">
            <wp:simplePos x="0" y="0"/>
            <wp:positionH relativeFrom="page">
              <wp:posOffset>7080250</wp:posOffset>
            </wp:positionH>
            <wp:positionV relativeFrom="page">
              <wp:posOffset>3298190</wp:posOffset>
            </wp:positionV>
            <wp:extent cx="356235" cy="619760"/>
            <wp:effectExtent l="0" t="0" r="0" b="0"/>
            <wp:wrapSquare wrapText="bothSides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2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11">
        <w:rPr>
          <w:rStyle w:val="IntenseReference"/>
          <w:rFonts w:eastAsiaTheme="minorEastAsia"/>
          <w:sz w:val="32"/>
          <w:szCs w:val="32"/>
          <w:lang w:eastAsia="zh-CN"/>
        </w:rPr>
        <w:t xml:space="preserve"> </w:t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94816" behindDoc="0" locked="0" layoutInCell="1" allowOverlap="1" wp14:anchorId="4625E8AD" wp14:editId="375C17E7">
            <wp:simplePos x="0" y="0"/>
            <wp:positionH relativeFrom="page">
              <wp:posOffset>2211705</wp:posOffset>
            </wp:positionH>
            <wp:positionV relativeFrom="page">
              <wp:posOffset>3179445</wp:posOffset>
            </wp:positionV>
            <wp:extent cx="714375" cy="831850"/>
            <wp:effectExtent l="0" t="0" r="0" b="6350"/>
            <wp:wrapSquare wrapText="bothSides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11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93792" behindDoc="0" locked="0" layoutInCell="1" allowOverlap="1" wp14:anchorId="630DD7B3" wp14:editId="2518E59D">
            <wp:simplePos x="0" y="0"/>
            <wp:positionH relativeFrom="page">
              <wp:posOffset>1617980</wp:posOffset>
            </wp:positionH>
            <wp:positionV relativeFrom="page">
              <wp:posOffset>3179445</wp:posOffset>
            </wp:positionV>
            <wp:extent cx="486410" cy="1007110"/>
            <wp:effectExtent l="0" t="0" r="0" b="889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FED">
        <w:rPr>
          <w:rStyle w:val="IntenseReference"/>
          <w:rFonts w:eastAsiaTheme="minorEastAsia"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 wp14:anchorId="472D8DFA" wp14:editId="39AC96C6">
            <wp:simplePos x="0" y="0"/>
            <wp:positionH relativeFrom="margin">
              <wp:posOffset>1899920</wp:posOffset>
            </wp:positionH>
            <wp:positionV relativeFrom="margin">
              <wp:posOffset>2612390</wp:posOffset>
            </wp:positionV>
            <wp:extent cx="905510" cy="815975"/>
            <wp:effectExtent l="0" t="0" r="889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E0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2D20F370" wp14:editId="6427CA6E">
            <wp:simplePos x="0" y="0"/>
            <wp:positionH relativeFrom="page">
              <wp:posOffset>905510</wp:posOffset>
            </wp:positionH>
            <wp:positionV relativeFrom="page">
              <wp:posOffset>3060700</wp:posOffset>
            </wp:positionV>
            <wp:extent cx="593725" cy="1054735"/>
            <wp:effectExtent l="0" t="0" r="0" b="120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0194"/>
                    <a:stretch/>
                  </pic:blipFill>
                  <pic:spPr bwMode="auto">
                    <a:xfrm>
                      <a:off x="0" y="0"/>
                      <a:ext cx="5937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87EF" w14:textId="77777777" w:rsidR="004539F1" w:rsidRDefault="000B5C11" w:rsidP="009E0E54">
      <w:pPr>
        <w:rPr>
          <w:rStyle w:val="IntenseReference"/>
          <w:rFonts w:eastAsiaTheme="minorEastAsia"/>
          <w:sz w:val="32"/>
          <w:szCs w:val="32"/>
          <w:lang w:eastAsia="zh-TW"/>
        </w:rPr>
      </w:pPr>
      <w:r>
        <w:rPr>
          <w:rStyle w:val="IntenseReference"/>
          <w:rFonts w:eastAsiaTheme="minorEastAsia" w:hint="eastAsia"/>
          <w:sz w:val="32"/>
          <w:szCs w:val="32"/>
          <w:lang w:eastAsia="zh-TW"/>
        </w:rPr>
        <w:t xml:space="preserve">  </w:t>
      </w:r>
    </w:p>
    <w:p w14:paraId="165AD0A4" w14:textId="77777777" w:rsidR="00DC5EE0" w:rsidRDefault="00DC5EE0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3502DDE0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4A0699FD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1.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1</w:t>
      </w:r>
      <w:proofErr w:type="gramStart"/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不可以</w:t>
      </w:r>
      <w:proofErr w:type="gramEnd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cannot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看书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read books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玩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play)</w:t>
      </w:r>
    </w:p>
    <w:p w14:paraId="7A4E60EA" w14:textId="77777777" w:rsidR="009E0E54" w:rsidRPr="000F155F" w:rsidRDefault="009E0E54" w:rsidP="009E0E54">
      <w:pPr>
        <w:pStyle w:val="ListParagraph"/>
        <w:ind w:left="760"/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2BE8E154" w14:textId="77777777" w:rsidR="000B5C11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2. (1) </w:t>
      </w:r>
      <w:proofErr w:type="gramStart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要不要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want or 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don</w:t>
      </w:r>
      <w:r w:rsidR="000F155F" w:rsidRPr="000F155F">
        <w:rPr>
          <w:rStyle w:val="IntenseReference"/>
          <w:rFonts w:eastAsiaTheme="minorEastAsia"/>
          <w:sz w:val="28"/>
          <w:szCs w:val="28"/>
          <w:lang w:eastAsia="zh-CN"/>
        </w:rPr>
        <w:t>’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t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want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2)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好</w:t>
      </w:r>
      <w:r w:rsidR="00397B0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朋友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good friends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</w:p>
    <w:p w14:paraId="201911C9" w14:textId="77777777" w:rsidR="009E0E54" w:rsidRPr="000F155F" w:rsidRDefault="000B5C11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  </w:t>
      </w:r>
      <w:r w:rsidR="009E0E54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跟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我玩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play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with</w:t>
      </w:r>
      <w:r w:rsidR="000F155F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m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7CCBFD52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38C2208F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3. (1) </w:t>
      </w:r>
      <w:proofErr w:type="gramStart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走一走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walk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(2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他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he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)  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她</w:t>
      </w:r>
      <w:r w:rsidR="00FA0FC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(she)</w:t>
      </w:r>
    </w:p>
    <w:p w14:paraId="0A67EBD7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4FCF3B12" w14:textId="77777777" w:rsidR="009E0E54" w:rsidRPr="000F155F" w:rsidRDefault="009E0E54" w:rsidP="009E0E5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4. (1) </w:t>
      </w:r>
      <w:proofErr w:type="gramStart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老师</w:t>
      </w:r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(</w:t>
      </w:r>
      <w:proofErr w:type="gramEnd"/>
      <w:r w:rsidR="000F155F">
        <w:rPr>
          <w:rStyle w:val="IntenseReference"/>
          <w:rFonts w:eastAsiaTheme="minorEastAsia" w:hint="eastAsia"/>
          <w:sz w:val="28"/>
          <w:szCs w:val="28"/>
          <w:lang w:eastAsia="zh-CN"/>
        </w:rPr>
        <w:t>teacher</w:t>
      </w:r>
      <w:r w:rsidR="00523D77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  (2)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下课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recess</w:t>
      </w:r>
      <w:r w:rsidR="000B5C11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  <w:r w:rsidR="000B5C11" w:rsidRPr="000B5C11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3) 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为什么</w:t>
      </w:r>
      <w:r w:rsidR="000B5C11">
        <w:rPr>
          <w:rStyle w:val="IntenseReference"/>
          <w:rFonts w:eastAsiaTheme="minorEastAsia" w:hint="eastAsia"/>
          <w:sz w:val="28"/>
          <w:szCs w:val="28"/>
          <w:lang w:eastAsia="zh-CN"/>
        </w:rPr>
        <w:t>(why</w:t>
      </w:r>
      <w:r w:rsidR="000B5C11" w:rsidRPr="000F155F">
        <w:rPr>
          <w:rStyle w:val="IntenseReference"/>
          <w:rFonts w:eastAsiaTheme="minorEastAsia" w:hint="eastAsia"/>
          <w:sz w:val="28"/>
          <w:szCs w:val="28"/>
          <w:lang w:eastAsia="zh-CN"/>
        </w:rPr>
        <w:t>)</w:t>
      </w:r>
    </w:p>
    <w:p w14:paraId="5C1A0292" w14:textId="77777777" w:rsidR="004539F1" w:rsidRDefault="004539F1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6CE17D7E" w14:textId="77777777" w:rsidR="009E0E54" w:rsidRPr="004539F1" w:rsidRDefault="009E0E54" w:rsidP="009E0E54">
      <w:pPr>
        <w:rPr>
          <w:rStyle w:val="IntenseReference"/>
          <w:rFonts w:eastAsiaTheme="minorEastAsia"/>
          <w:color w:val="FF0000"/>
          <w:sz w:val="32"/>
          <w:szCs w:val="32"/>
          <w:lang w:eastAsia="zh-CN"/>
        </w:rPr>
      </w:pP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Filling in the blank</w:t>
      </w:r>
      <w:r w:rsidR="000B5C1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:  </w:t>
      </w:r>
      <w:r w:rsidR="000B5C1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老师</w:t>
      </w:r>
      <w:r w:rsidR="000B5C1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teacher</w:t>
      </w:r>
      <w:r w:rsidR="000B5C1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跟</w:t>
      </w:r>
      <w:r w:rsidR="004539F1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ith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    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要</w:t>
      </w:r>
      <w:r w:rsidR="0071626A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(want</w:t>
      </w:r>
      <w:r w:rsidR="00523D77" w:rsidRPr="004539F1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>)</w:t>
      </w:r>
      <w:r w:rsidR="000F155F">
        <w:rPr>
          <w:rStyle w:val="IntenseReference"/>
          <w:rFonts w:eastAsiaTheme="minorEastAsia" w:hint="eastAsia"/>
          <w:color w:val="FF0000"/>
          <w:sz w:val="32"/>
          <w:szCs w:val="32"/>
          <w:lang w:eastAsia="zh-CN"/>
        </w:rPr>
        <w:t xml:space="preserve"> </w:t>
      </w:r>
    </w:p>
    <w:p w14:paraId="21983E8A" w14:textId="77777777" w:rsidR="00C77EFA" w:rsidRDefault="000B5C11" w:rsidP="00C77EFA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跟</w:t>
      </w:r>
      <w:r w:rsidR="000F155F">
        <w:rPr>
          <w:rStyle w:val="IntenseReference"/>
          <w:rFonts w:eastAsiaTheme="minorEastAsia" w:hint="eastAsia"/>
          <w:sz w:val="36"/>
          <w:szCs w:val="36"/>
          <w:lang w:eastAsia="zh-CN"/>
        </w:rPr>
        <w:t>Peddle ___</w:t>
      </w:r>
      <w:r w:rsidR="000F155F">
        <w:rPr>
          <w:rStyle w:val="IntenseReference"/>
          <w:rFonts w:eastAsiaTheme="minorEastAsia" w:hint="eastAsia"/>
          <w:color w:val="FF0000"/>
          <w:sz w:val="40"/>
          <w:szCs w:val="40"/>
          <w:lang w:eastAsia="zh-CN"/>
        </w:rPr>
        <w:t>老师</w:t>
      </w:r>
      <w:r w:rsidR="000F155F">
        <w:rPr>
          <w:rStyle w:val="IntenseReference"/>
          <w:rFonts w:eastAsiaTheme="minorEastAsia" w:hint="eastAsia"/>
          <w:sz w:val="36"/>
          <w:szCs w:val="36"/>
          <w:lang w:eastAsia="zh-CN"/>
        </w:rPr>
        <w:t>__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一起吃饭</w:t>
      </w:r>
      <w:r w:rsidR="004539F1"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</w:p>
    <w:p w14:paraId="68A40008" w14:textId="77777777" w:rsidR="009E0E54" w:rsidRDefault="00771050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I </w:t>
      </w:r>
      <w:r w:rsidR="000B5C11">
        <w:rPr>
          <w:rStyle w:val="IntenseReference"/>
          <w:rFonts w:eastAsiaTheme="minorEastAsia" w:hint="eastAsia"/>
          <w:sz w:val="36"/>
          <w:szCs w:val="36"/>
          <w:lang w:eastAsia="zh-CN"/>
        </w:rPr>
        <w:t>eat with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Ms. </w:t>
      </w:r>
      <w:proofErr w:type="gramStart"/>
      <w:r>
        <w:rPr>
          <w:rStyle w:val="IntenseReference"/>
          <w:rFonts w:eastAsiaTheme="minorEastAsia" w:hint="eastAsia"/>
          <w:sz w:val="36"/>
          <w:szCs w:val="36"/>
          <w:lang w:eastAsia="zh-CN"/>
        </w:rPr>
        <w:t>Peddle</w:t>
      </w:r>
      <w:proofErr w:type="gramEnd"/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.</w:t>
      </w:r>
    </w:p>
    <w:p w14:paraId="76A2332E" w14:textId="77777777" w:rsidR="009E0E54" w:rsidRPr="000B5C11" w:rsidRDefault="009E0E54" w:rsidP="000B5C11">
      <w:pPr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47926AB7" w14:textId="77777777" w:rsidR="004539F1" w:rsidRDefault="004539F1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>下课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771050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跟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 w:rsidR="000B5C11">
        <w:rPr>
          <w:rStyle w:val="IntenseReference"/>
          <w:rFonts w:eastAsiaTheme="minorEastAsia" w:hint="eastAsia"/>
          <w:sz w:val="36"/>
          <w:szCs w:val="36"/>
          <w:lang w:eastAsia="zh-CN"/>
        </w:rPr>
        <w:t>朋友们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>一起玩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</w:p>
    <w:p w14:paraId="5714C3D3" w14:textId="77777777" w:rsidR="009E0E54" w:rsidRPr="00607DF7" w:rsidRDefault="004539F1" w:rsidP="004539F1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i </w:t>
      </w:r>
      <w:r w:rsidR="000B5C11">
        <w:rPr>
          <w:rStyle w:val="IntenseReference"/>
          <w:rFonts w:eastAsiaTheme="minorEastAsia" w:hint="eastAsia"/>
          <w:sz w:val="36"/>
          <w:szCs w:val="36"/>
          <w:lang w:eastAsia="zh-CN"/>
        </w:rPr>
        <w:t>play with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 w:rsidR="000B5C11">
        <w:rPr>
          <w:rStyle w:val="IntenseReference"/>
          <w:rFonts w:eastAsiaTheme="minorEastAsia" w:hint="eastAsia"/>
          <w:sz w:val="36"/>
          <w:szCs w:val="36"/>
          <w:lang w:eastAsia="zh-CN"/>
        </w:rPr>
        <w:t>friends</w:t>
      </w:r>
      <w:r w:rsidR="00771050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during recess time</w:t>
      </w:r>
      <w:r w:rsidR="000B5C11">
        <w:rPr>
          <w:rStyle w:val="IntenseReference"/>
          <w:rFonts w:eastAsiaTheme="minorEastAsia" w:hint="eastAsia"/>
          <w:sz w:val="36"/>
          <w:szCs w:val="36"/>
          <w:lang w:eastAsia="zh-CN"/>
        </w:rPr>
        <w:t>.</w:t>
      </w:r>
    </w:p>
    <w:p w14:paraId="52A94B38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43B78DD1" w14:textId="77777777" w:rsidR="000B5C11" w:rsidRDefault="000B5C11" w:rsidP="000B5C11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你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要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_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吃水果吗？</w:t>
      </w:r>
    </w:p>
    <w:p w14:paraId="73C86908" w14:textId="77777777" w:rsidR="000B5C11" w:rsidRPr="00607DF7" w:rsidRDefault="000B5C11" w:rsidP="000B5C11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Do you want to eat fruit?</w:t>
      </w:r>
    </w:p>
    <w:p w14:paraId="6A725D80" w14:textId="77777777" w:rsidR="000B5C11" w:rsidRPr="000B5C11" w:rsidRDefault="000B5C11" w:rsidP="000B5C11">
      <w:pPr>
        <w:rPr>
          <w:rFonts w:eastAsiaTheme="minorEastAsia"/>
          <w:lang w:eastAsia="zh-CN"/>
        </w:rPr>
        <w:sectPr w:rsidR="000B5C11" w:rsidRPr="000B5C11" w:rsidSect="007041E4">
          <w:headerReference w:type="default" r:id="rId20"/>
          <w:pgSz w:w="12240" w:h="15840"/>
          <w:pgMar w:top="1080" w:right="1800" w:bottom="900" w:left="1800" w:header="0" w:footer="0" w:gutter="0"/>
          <w:cols w:space="720"/>
        </w:sectPr>
      </w:pPr>
    </w:p>
    <w:p w14:paraId="4079F29C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9E0E54">
          <w:type w:val="continuous"/>
          <w:pgSz w:w="12240" w:h="15840"/>
          <w:pgMar w:top="1080" w:right="1800" w:bottom="900" w:left="1800" w:header="0" w:footer="0" w:gutter="0"/>
          <w:cols w:space="720"/>
        </w:sectPr>
      </w:pPr>
    </w:p>
    <w:p w14:paraId="215D0EDC" w14:textId="77777777" w:rsidR="007F5257" w:rsidRPr="005731C3" w:rsidRDefault="00382E64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8DC762" wp14:editId="0B26EA40">
                <wp:simplePos x="0" y="0"/>
                <wp:positionH relativeFrom="page">
                  <wp:posOffset>4111625</wp:posOffset>
                </wp:positionH>
                <wp:positionV relativeFrom="page">
                  <wp:posOffset>2823210</wp:posOffset>
                </wp:positionV>
                <wp:extent cx="3202305" cy="3799840"/>
                <wp:effectExtent l="0" t="0" r="23495" b="1016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00E04" w14:textId="77777777" w:rsidR="0030270C" w:rsidRDefault="0030270C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</w:t>
                            </w:r>
                            <w:r w:rsidR="00D455B7"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opic 14: shapes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72866F97" w14:textId="77777777" w:rsidR="0030270C" w:rsidRPr="005525EA" w:rsidRDefault="0030270C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D455B7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3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D455B7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Time</w:t>
                            </w:r>
                          </w:p>
                          <w:p w14:paraId="2A73E047" w14:textId="77777777" w:rsidR="0030270C" w:rsidRDefault="0030270C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clock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____:30  ____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半</w:t>
                            </w:r>
                          </w:p>
                          <w:p w14:paraId="3A6FD757" w14:textId="77777777" w:rsidR="0030270C" w:rsidRPr="00D733DB" w:rsidRDefault="0030270C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ime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时间</w:t>
                            </w:r>
                            <w:r w:rsidR="00D455B7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parallelogram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="00D455B7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平行四边形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6FA4EC62" w14:textId="77777777" w:rsidR="0030270C" w:rsidRDefault="00D455B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square</w:t>
                            </w:r>
                            <w:r w:rsidR="0030270C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正方形</w:t>
                            </w:r>
                            <w:r w:rsidR="0030270C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trapezoid</w:t>
                            </w:r>
                            <w:r w:rsidR="0030270C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梯形</w:t>
                            </w:r>
                          </w:p>
                          <w:p w14:paraId="250D6C41" w14:textId="4CDB2821" w:rsidR="0030270C" w:rsidRDefault="00D455B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rectangle</w:t>
                            </w:r>
                            <w:r w:rsidR="0030270C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方形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 w:rsidR="00DC513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Circle </w:t>
                            </w:r>
                            <w:r w:rsidR="00DC513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圆形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</w:t>
                            </w:r>
                            <w:r w:rsidR="0030270C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EFECECF" w14:textId="77777777" w:rsidR="0030270C" w:rsidRPr="00D733DB" w:rsidRDefault="00D455B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riangle</w:t>
                            </w:r>
                            <w:r w:rsidR="0030270C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三角形</w:t>
                            </w:r>
                          </w:p>
                          <w:p w14:paraId="6050A2D4" w14:textId="77777777" w:rsidR="0030270C" w:rsidRDefault="0030270C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21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108391BC" w14:textId="77777777" w:rsidR="00382E64" w:rsidRDefault="00382E64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</w:p>
                          <w:p w14:paraId="227A904C" w14:textId="77777777" w:rsidR="0030270C" w:rsidRPr="00FA40BE" w:rsidRDefault="0030270C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 w:hint="eastAsia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Math 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homework</w:t>
                            </w: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 for spring break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:</w:t>
                            </w:r>
                          </w:p>
                          <w:p w14:paraId="52FE7386" w14:textId="77777777" w:rsidR="0030270C" w:rsidRPr="00382E64" w:rsidRDefault="00382E64" w:rsidP="00382E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382E64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14-1, turn in </w:t>
                            </w:r>
                            <w:r w:rsidRPr="00382E64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4/18.</w:t>
                            </w:r>
                          </w:p>
                          <w:p w14:paraId="06A2B333" w14:textId="77777777" w:rsidR="00382E64" w:rsidRDefault="00382E64" w:rsidP="00382E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382E64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14-2, turn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4/19.</w:t>
                            </w:r>
                          </w:p>
                          <w:p w14:paraId="2AC16500" w14:textId="77777777" w:rsidR="00382E64" w:rsidRDefault="00382E64" w:rsidP="00382E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 w:rsidRPr="00382E64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14-3, 14-5, turn</w:t>
                            </w:r>
                            <w:proofErr w:type="gramEnd"/>
                            <w:r w:rsidRPr="00382E64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4/20.</w:t>
                            </w:r>
                          </w:p>
                          <w:p w14:paraId="584C70B0" w14:textId="77777777" w:rsidR="00382E64" w:rsidRPr="00382E64" w:rsidRDefault="00382E64" w:rsidP="00382E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proofErr w:type="gramStart"/>
                            <w:r w:rsidRPr="00382E64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14-5, 14-7, turn</w:t>
                            </w:r>
                            <w:proofErr w:type="gramEnd"/>
                            <w:r w:rsidRPr="00382E64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4/21.</w:t>
                            </w:r>
                          </w:p>
                          <w:p w14:paraId="078BF8EA" w14:textId="77777777" w:rsidR="0030270C" w:rsidRPr="003E69CB" w:rsidRDefault="0030270C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FD8EED8" w14:textId="77777777" w:rsidR="0030270C" w:rsidRPr="00EA30F3" w:rsidRDefault="0030270C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6" type="#_x0000_t202" style="position:absolute;margin-left:323.75pt;margin-top:222.3pt;width:252.15pt;height:299.2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" filled="f" stroked="f">
                <v:textbox inset="0,0,0,0">
                  <w:txbxContent>
                    <w:p w14:paraId="14E00E04" w14:textId="77777777" w:rsidR="0030270C" w:rsidRDefault="0030270C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</w:t>
                      </w:r>
                      <w:r w:rsidR="00D455B7"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opic 14: shapes</w:t>
                      </w: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 </w:t>
                      </w:r>
                    </w:p>
                    <w:p w14:paraId="72866F97" w14:textId="77777777" w:rsidR="0030270C" w:rsidRPr="005525EA" w:rsidRDefault="0030270C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D455B7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3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D455B7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Time</w:t>
                      </w:r>
                    </w:p>
                    <w:p w14:paraId="2A73E047" w14:textId="77777777" w:rsidR="0030270C" w:rsidRDefault="0030270C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clock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____:30  ____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半</w:t>
                      </w:r>
                    </w:p>
                    <w:p w14:paraId="3A6FD757" w14:textId="77777777" w:rsidR="0030270C" w:rsidRPr="00D733DB" w:rsidRDefault="0030270C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ime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时间</w:t>
                      </w:r>
                      <w:r w:rsidR="00D455B7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parallelogram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="00D455B7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平行四边形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6FA4EC62" w14:textId="77777777" w:rsidR="0030270C" w:rsidRDefault="00D455B7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square</w:t>
                      </w:r>
                      <w:r w:rsidR="0030270C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正方形</w:t>
                      </w:r>
                      <w:r w:rsidR="0030270C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trapezoid</w:t>
                      </w:r>
                      <w:r w:rsidR="0030270C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梯形</w:t>
                      </w:r>
                    </w:p>
                    <w:p w14:paraId="250D6C41" w14:textId="4CDB2821" w:rsidR="0030270C" w:rsidRDefault="00D455B7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rectangle</w:t>
                      </w:r>
                      <w:r w:rsidR="0030270C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方形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 w:rsidR="00DC513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Circle </w:t>
                      </w:r>
                      <w:r w:rsidR="00DC513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圆形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</w:t>
                      </w:r>
                      <w:r w:rsidR="0030270C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0EFECECF" w14:textId="77777777" w:rsidR="0030270C" w:rsidRPr="00D733DB" w:rsidRDefault="00D455B7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riangle</w:t>
                      </w:r>
                      <w:r w:rsidR="0030270C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三角形</w:t>
                      </w:r>
                    </w:p>
                    <w:p w14:paraId="6050A2D4" w14:textId="77777777" w:rsidR="0030270C" w:rsidRDefault="0030270C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22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108391BC" w14:textId="77777777" w:rsidR="00382E64" w:rsidRDefault="00382E64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</w:p>
                    <w:p w14:paraId="227A904C" w14:textId="77777777" w:rsidR="0030270C" w:rsidRPr="00FA40BE" w:rsidRDefault="0030270C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Theme="minorHAnsi" w:eastAsiaTheme="minorEastAsia" w:hAnsiTheme="minorHAnsi" w:cstheme="minorBidi" w:hint="eastAsia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Math 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homework</w:t>
                      </w:r>
                      <w:r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 for spring break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:</w:t>
                      </w:r>
                    </w:p>
                    <w:p w14:paraId="52FE7386" w14:textId="77777777" w:rsidR="0030270C" w:rsidRPr="00382E64" w:rsidRDefault="00382E64" w:rsidP="00382E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382E64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14-1, turn in </w:t>
                      </w:r>
                      <w:r w:rsidRPr="00382E64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4/18.</w:t>
                      </w:r>
                    </w:p>
                    <w:p w14:paraId="06A2B333" w14:textId="77777777" w:rsidR="00382E64" w:rsidRDefault="00382E64" w:rsidP="00382E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382E64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14-2, turn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4/19.</w:t>
                      </w:r>
                    </w:p>
                    <w:p w14:paraId="2AC16500" w14:textId="77777777" w:rsidR="00382E64" w:rsidRDefault="00382E64" w:rsidP="00382E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382E64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14-3, 14-5, turn</w:t>
                      </w:r>
                      <w:proofErr w:type="gramEnd"/>
                      <w:r w:rsidRPr="00382E64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4/20.</w:t>
                      </w:r>
                    </w:p>
                    <w:p w14:paraId="584C70B0" w14:textId="77777777" w:rsidR="00382E64" w:rsidRPr="00382E64" w:rsidRDefault="00382E64" w:rsidP="00382E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proofErr w:type="gramStart"/>
                      <w:r w:rsidRPr="00382E64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14-5, 14-7, turn</w:t>
                      </w:r>
                      <w:proofErr w:type="gramEnd"/>
                      <w:r w:rsidRPr="00382E64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4/21.</w:t>
                      </w:r>
                    </w:p>
                    <w:p w14:paraId="078BF8EA" w14:textId="77777777" w:rsidR="0030270C" w:rsidRPr="003E69CB" w:rsidRDefault="0030270C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1FD8EED8" w14:textId="77777777" w:rsidR="0030270C" w:rsidRPr="00EA30F3" w:rsidRDefault="0030270C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70C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EF53F16" wp14:editId="518224C7">
                <wp:simplePos x="0" y="0"/>
                <wp:positionH relativeFrom="page">
                  <wp:posOffset>786765</wp:posOffset>
                </wp:positionH>
                <wp:positionV relativeFrom="page">
                  <wp:posOffset>6029325</wp:posOffset>
                </wp:positionV>
                <wp:extent cx="2694305" cy="1543685"/>
                <wp:effectExtent l="0" t="0" r="23495" b="571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88D72" w14:textId="77777777" w:rsidR="0030270C" w:rsidRDefault="0030270C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13E72BB4" w14:textId="77777777" w:rsidR="0030270C" w:rsidRDefault="0030270C" w:rsidP="0030270C">
                            <w:pPr>
                              <w:pStyle w:val="Heading2"/>
                              <w:rPr>
                                <w:rStyle w:val="Hyperlink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t xml:space="preserve">Topic: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No recording </w:t>
                            </w:r>
                            <w:r>
                              <w:rPr>
                                <w:lang w:eastAsia="zh-TW"/>
                              </w:rPr>
                              <w:t>assignment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this week. But if you still have not done the last one, you can try to do it </w:t>
                            </w:r>
                            <w:r>
                              <w:rPr>
                                <w:lang w:eastAsia="zh-TW"/>
                              </w:rPr>
                              <w:sym w:font="Wingdings" w:char="F04A"/>
                            </w:r>
                          </w:p>
                          <w:p w14:paraId="26845157" w14:textId="77777777" w:rsidR="0030270C" w:rsidRDefault="0030270C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D312BE1" w14:textId="77777777" w:rsidR="0030270C" w:rsidRDefault="0030270C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26D3633" w14:textId="77777777" w:rsidR="0030270C" w:rsidRPr="0041228F" w:rsidRDefault="0030270C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C505BD" w14:textId="77777777" w:rsidR="0030270C" w:rsidRPr="0041228F" w:rsidRDefault="0030270C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79FAE0" w14:textId="77777777" w:rsidR="0030270C" w:rsidRPr="0041228F" w:rsidRDefault="0030270C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61.95pt;margin-top:474.75pt;width:212.15pt;height:121.5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" filled="f" stroked="f">
                <v:textbox inset="0,0,0,0">
                  <w:txbxContent>
                    <w:p w14:paraId="348328D2" w14:textId="77777777" w:rsidR="0030270C" w:rsidRDefault="0030270C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75496106" w14:textId="60829B43" w:rsidR="0030270C" w:rsidRDefault="0030270C" w:rsidP="0030270C">
                      <w:pPr>
                        <w:pStyle w:val="Heading2"/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t xml:space="preserve">Topic: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No recording </w:t>
                      </w:r>
                      <w:r>
                        <w:rPr>
                          <w:lang w:eastAsia="zh-TW"/>
                        </w:rPr>
                        <w:t>assignment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this week. But if you still have not done the last one, you can try to do it </w:t>
                      </w:r>
                      <w:r>
                        <w:rPr>
                          <w:lang w:eastAsia="zh-TW"/>
                        </w:rPr>
                        <w:sym w:font="Wingdings" w:char="F04A"/>
                      </w:r>
                    </w:p>
                    <w:p w14:paraId="1B1C22A3" w14:textId="77777777" w:rsidR="0030270C" w:rsidRDefault="0030270C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16979A5" w14:textId="77777777" w:rsidR="0030270C" w:rsidRDefault="0030270C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666C6BC8" w14:textId="77777777" w:rsidR="0030270C" w:rsidRPr="0041228F" w:rsidRDefault="0030270C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6FC460" w14:textId="77777777" w:rsidR="0030270C" w:rsidRPr="0041228F" w:rsidRDefault="0030270C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CD8638" w14:textId="77777777" w:rsidR="0030270C" w:rsidRPr="0041228F" w:rsidRDefault="0030270C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0DF2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8C9D4D1" wp14:editId="41F60654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188085"/>
                <wp:effectExtent l="0" t="0" r="31115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1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9C46" w14:textId="77777777" w:rsidR="0030270C" w:rsidRPr="008654BF" w:rsidRDefault="0030270C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3AAF17E0" w14:textId="77777777" w:rsidR="0030270C" w:rsidRPr="00EB0DF2" w:rsidRDefault="0030270C" w:rsidP="00A83388">
                            <w:pPr>
                              <w:pStyle w:val="BodyText"/>
                              <w:spacing w:after="0"/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</w:pPr>
                            <w:r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For the Chinese test, I really appreciate that you review</w:t>
                            </w:r>
                            <w:r w:rsidR="004121A9"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it with your children! They did it so</w:t>
                            </w:r>
                            <w:r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well! So, </w:t>
                            </w:r>
                            <w:r w:rsidR="004121A9" w:rsidRPr="0003031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it will be great if we still</w:t>
                            </w:r>
                            <w:r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go </w:t>
                            </w:r>
                            <w:r w:rsidRPr="0003031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hrough</w:t>
                            </w:r>
                            <w:r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the test with </w:t>
                            </w:r>
                            <w:r w:rsidRPr="0003031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ldren</w:t>
                            </w:r>
                            <w:r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to prepare the test. There are English for </w:t>
                            </w:r>
                            <w:r w:rsidRPr="00030313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vocabulary</w:t>
                            </w:r>
                            <w:r w:rsidRPr="00030313">
                              <w:rPr>
                                <w:rFonts w:ascii="Arial" w:hAnsi="Arial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and hope that helps! 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I really 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appreciate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your time and 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upport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! Please let me know if you have any 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question</w:t>
                            </w:r>
                            <w:r w:rsidRPr="00030313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s. Enjoy the </w:t>
                            </w:r>
                            <w:r w:rsidR="004121A9" w:rsidRPr="00030313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weekend</w:t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lang w:eastAsia="zh-CN"/>
                              </w:rPr>
                              <w:sym w:font="Wingdings" w:char="F04A"/>
                            </w:r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23" w:history="1">
                              <w:r w:rsidRPr="00EB0DF2">
                                <w:rPr>
                                  <w:rStyle w:val="Hyperlink"/>
                                  <w:rFonts w:asciiTheme="minorHAnsi" w:eastAsia="ヒラギノ角ゴ ProN W6" w:hAnsiTheme="minorHAnsi" w:cs="ヒラギノ角ゴ ProN W6" w:hint="eastAsia"/>
                                  <w:b/>
                                  <w:lang w:eastAsia="zh-CN"/>
                                </w:rPr>
                                <w:t>disappear9541@gmail.com</w:t>
                              </w:r>
                            </w:hyperlink>
                            <w:r w:rsidRPr="00EB0DF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hyperlink r:id="rId24" w:history="1">
                              <w:r w:rsidRPr="00EB0DF2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6A33BC2C" w14:textId="77777777" w:rsidR="0030270C" w:rsidRDefault="0030270C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5DC6CEFB" w14:textId="77777777" w:rsidR="0030270C" w:rsidRDefault="0030270C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FF5BB6" w14:textId="77777777" w:rsidR="0030270C" w:rsidRPr="00A83388" w:rsidRDefault="0030270C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56E1782" w14:textId="77777777" w:rsidR="0030270C" w:rsidRDefault="0030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61.95pt;margin-top:652.35pt;width:495.55pt;height:93.5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" fillcolor="white [3201]" strokeweight=".5pt">
                <v:textbox>
                  <w:txbxContent>
                    <w:p w14:paraId="2B73AE72" w14:textId="77777777" w:rsidR="0030270C" w:rsidRPr="008654BF" w:rsidRDefault="0030270C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0FF8221C" w14:textId="100BB699" w:rsidR="0030270C" w:rsidRPr="00EB0DF2" w:rsidRDefault="0030270C" w:rsidP="00A83388">
                      <w:pPr>
                        <w:pStyle w:val="BodyText"/>
                        <w:spacing w:after="0"/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</w:pPr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>For the Chinese test, I really appreciate that you review</w:t>
                      </w:r>
                      <w:r w:rsidR="004121A9"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it with your children! They did it so</w:t>
                      </w:r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well! So, </w:t>
                      </w:r>
                      <w:r w:rsidR="004121A9" w:rsidRPr="00030313">
                        <w:rPr>
                          <w:rFonts w:ascii="Arial" w:hAnsi="Arial"/>
                          <w:b/>
                          <w:sz w:val="24"/>
                          <w:szCs w:val="24"/>
                          <w:lang w:eastAsia="zh-CN"/>
                        </w:rPr>
                        <w:t>it will be great if we still</w:t>
                      </w:r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go </w:t>
                      </w:r>
                      <w:r w:rsidRPr="00030313">
                        <w:rPr>
                          <w:rFonts w:ascii="Arial" w:hAnsi="Arial"/>
                          <w:b/>
                          <w:sz w:val="24"/>
                          <w:szCs w:val="24"/>
                          <w:lang w:eastAsia="zh-CN"/>
                        </w:rPr>
                        <w:t>through</w:t>
                      </w:r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the test with </w:t>
                      </w:r>
                      <w:r w:rsidRPr="00030313">
                        <w:rPr>
                          <w:rFonts w:ascii="Arial" w:hAnsi="Arial"/>
                          <w:b/>
                          <w:sz w:val="24"/>
                          <w:szCs w:val="24"/>
                          <w:lang w:eastAsia="zh-CN"/>
                        </w:rPr>
                        <w:t>children</w:t>
                      </w:r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t</w:t>
                      </w:r>
                      <w:bookmarkStart w:id="1" w:name="_GoBack"/>
                      <w:bookmarkEnd w:id="1"/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o prepare the test. There are English for </w:t>
                      </w:r>
                      <w:r w:rsidRPr="00030313">
                        <w:rPr>
                          <w:rFonts w:ascii="Arial" w:hAnsi="Arial"/>
                          <w:b/>
                          <w:sz w:val="24"/>
                          <w:szCs w:val="24"/>
                          <w:lang w:eastAsia="zh-CN"/>
                        </w:rPr>
                        <w:t>vocabulary</w:t>
                      </w:r>
                      <w:r w:rsidRPr="00030313">
                        <w:rPr>
                          <w:rFonts w:ascii="Arial" w:hAnsi="Arial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and hope that helps! </w:t>
                      </w:r>
                      <w:r w:rsidRPr="00030313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I really </w:t>
                      </w:r>
                      <w:r w:rsidRPr="00030313">
                        <w:rPr>
                          <w:rFonts w:asciiTheme="minorHAnsi" w:eastAsia="ヒラギノ角ゴ ProN W6" w:hAnsiTheme="minorHAnsi" w:cs="ヒラギノ角ゴ ProN W6"/>
                          <w:b/>
                          <w:sz w:val="24"/>
                          <w:szCs w:val="24"/>
                          <w:lang w:eastAsia="zh-CN"/>
                        </w:rPr>
                        <w:t>appreciate</w:t>
                      </w:r>
                      <w:r w:rsidRPr="00030313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your time and </w:t>
                      </w:r>
                      <w:r w:rsidRPr="00030313">
                        <w:rPr>
                          <w:rFonts w:asciiTheme="minorHAnsi" w:eastAsia="ヒラギノ角ゴ ProN W6" w:hAnsiTheme="minorHAnsi" w:cs="ヒラギノ角ゴ ProN W6"/>
                          <w:b/>
                          <w:sz w:val="24"/>
                          <w:szCs w:val="24"/>
                          <w:lang w:eastAsia="zh-CN"/>
                        </w:rPr>
                        <w:t>support</w:t>
                      </w:r>
                      <w:r w:rsidRPr="00030313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! Please let me know if you have any </w:t>
                      </w:r>
                      <w:r w:rsidRPr="00030313">
                        <w:rPr>
                          <w:rFonts w:asciiTheme="minorHAnsi" w:eastAsia="ヒラギノ角ゴ ProN W6" w:hAnsiTheme="minorHAnsi" w:cs="ヒラギノ角ゴ ProN W6"/>
                          <w:b/>
                          <w:sz w:val="24"/>
                          <w:szCs w:val="24"/>
                          <w:lang w:eastAsia="zh-CN"/>
                        </w:rPr>
                        <w:t>question</w:t>
                      </w:r>
                      <w:r w:rsidRPr="00030313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s. Enjoy the </w:t>
                      </w:r>
                      <w:r w:rsidR="004121A9" w:rsidRPr="00030313">
                        <w:rPr>
                          <w:rFonts w:asciiTheme="minorHAnsi" w:eastAsia="ヒラギノ角ゴ ProN W6" w:hAnsiTheme="minorHAnsi" w:cs="ヒラギノ角ゴ ProN W6"/>
                          <w:b/>
                          <w:sz w:val="24"/>
                          <w:szCs w:val="24"/>
                          <w:lang w:eastAsia="zh-CN"/>
                        </w:rPr>
                        <w:t>weekend</w:t>
                      </w:r>
                      <w:r w:rsidRPr="00EB0DF2">
                        <w:rPr>
                          <w:rFonts w:asciiTheme="minorHAnsi" w:eastAsia="ヒラギノ角ゴ ProN W6" w:hAnsiTheme="minorHAnsi" w:cs="ヒラギノ角ゴ ProN W6"/>
                          <w:b/>
                          <w:lang w:eastAsia="zh-CN"/>
                        </w:rPr>
                        <w:sym w:font="Wingdings" w:char="F04A"/>
                      </w:r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25" w:history="1">
                        <w:r w:rsidRPr="00EB0DF2">
                          <w:rPr>
                            <w:rStyle w:val="Hyperlink"/>
                            <w:rFonts w:asciiTheme="minorHAnsi" w:eastAsia="ヒラギノ角ゴ ProN W6" w:hAnsiTheme="minorHAnsi" w:cs="ヒラギノ角ゴ ProN W6" w:hint="eastAsia"/>
                            <w:b/>
                            <w:lang w:eastAsia="zh-CN"/>
                          </w:rPr>
                          <w:t>disappear9541@gmail.com</w:t>
                        </w:r>
                      </w:hyperlink>
                      <w:r w:rsidRPr="00EB0DF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lang w:eastAsia="zh-CN"/>
                        </w:rPr>
                        <w:t xml:space="preserve"> </w:t>
                      </w:r>
                      <w:hyperlink r:id="rId26" w:history="1">
                        <w:r w:rsidRPr="00EB0DF2">
                          <w:rPr>
                            <w:rStyle w:val="Hyperlink"/>
                            <w:rFonts w:asciiTheme="minorHAnsi" w:hAnsiTheme="minorHAnsi"/>
                            <w:b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3D4145B8" w14:textId="77777777" w:rsidR="0030270C" w:rsidRDefault="0030270C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0C1C6A81" w14:textId="77777777" w:rsidR="0030270C" w:rsidRDefault="0030270C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92E955B" w14:textId="77777777" w:rsidR="0030270C" w:rsidRPr="00A83388" w:rsidRDefault="0030270C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4B248A44" w14:textId="77777777" w:rsidR="0030270C" w:rsidRDefault="0030270C"/>
                  </w:txbxContent>
                </v:textbox>
                <w10:wrap anchorx="page" anchory="page"/>
              </v:shape>
            </w:pict>
          </mc:Fallback>
        </mc:AlternateContent>
      </w:r>
      <w:r w:rsidR="0007578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5DAB65" wp14:editId="2285043B">
                <wp:simplePos x="0" y="0"/>
                <wp:positionH relativeFrom="page">
                  <wp:posOffset>3874135</wp:posOffset>
                </wp:positionH>
                <wp:positionV relativeFrom="page">
                  <wp:posOffset>6504305</wp:posOffset>
                </wp:positionV>
                <wp:extent cx="2849880" cy="1424940"/>
                <wp:effectExtent l="0" t="0" r="20320" b="2286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5D475" w14:textId="77777777" w:rsidR="0030270C" w:rsidRDefault="0030270C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7DA47EEA" w14:textId="77777777" w:rsidR="0030270C" w:rsidRDefault="0030270C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>Science</w:t>
                            </w:r>
                          </w:p>
                          <w:p w14:paraId="2AA5E54C" w14:textId="77777777" w:rsidR="0030270C" w:rsidRPr="007F2DD6" w:rsidRDefault="0030270C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The weather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condition</w:t>
                            </w:r>
                            <w:r w:rsidRPr="00BE1580"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EA3114" wp14:editId="5669D934">
                                  <wp:extent cx="1068070" cy="801053"/>
                                  <wp:effectExtent l="0" t="0" r="0" b="12065"/>
                                  <wp:docPr id="5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635" cy="80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A6C0D" w14:textId="77777777" w:rsidR="0030270C" w:rsidRPr="00913579" w:rsidRDefault="0030270C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5CF00796" w14:textId="77777777" w:rsidR="0030270C" w:rsidRPr="00640277" w:rsidRDefault="0030270C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9" type="#_x0000_t202" style="position:absolute;margin-left:305.05pt;margin-top:512.15pt;width:224.4pt;height:112.2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" filled="f" stroked="f">
                <v:textbox inset="0,0,0,0">
                  <w:txbxContent>
                    <w:p w14:paraId="4EB0F51B" w14:textId="77777777" w:rsidR="0030270C" w:rsidRDefault="0030270C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75B7EBF7" w14:textId="77777777" w:rsidR="0030270C" w:rsidRDefault="0030270C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>Science</w:t>
                      </w:r>
                    </w:p>
                    <w:p w14:paraId="2BE456CC" w14:textId="77777777" w:rsidR="0030270C" w:rsidRPr="007F2DD6" w:rsidRDefault="0030270C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The weather </w:t>
                      </w:r>
                      <w:r>
                        <w:rPr>
                          <w:rStyle w:val="Hyperlink"/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condition</w:t>
                      </w:r>
                      <w:r w:rsidRPr="00BE1580"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449757F" wp14:editId="612D400F">
                            <wp:extent cx="1068070" cy="801053"/>
                            <wp:effectExtent l="0" t="0" r="0" b="12065"/>
                            <wp:docPr id="5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635" cy="80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29185" w14:textId="77777777" w:rsidR="0030270C" w:rsidRPr="00913579" w:rsidRDefault="0030270C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1BF58B1D" w14:textId="77777777" w:rsidR="0030270C" w:rsidRPr="00640277" w:rsidRDefault="0030270C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580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4000A4C" wp14:editId="7097EEA8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224780"/>
                <wp:effectExtent l="0" t="0" r="19685" b="762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A355C" w14:textId="77777777" w:rsidR="0030270C" w:rsidRPr="00AB3145" w:rsidRDefault="0030270C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15DD3C7" w14:textId="77777777" w:rsidR="0030270C" w:rsidRDefault="0030270C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are you wearing toda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17924C77" w14:textId="77777777" w:rsidR="0030270C" w:rsidRDefault="00DC513B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20"/>
                              </w:rPr>
                            </w:pPr>
                            <w:hyperlink r:id="rId29" w:history="1">
                              <w:r w:rsidR="0030270C" w:rsidRPr="00AE5645">
                                <w:rPr>
                                  <w:rStyle w:val="Hyperlink"/>
                                  <w:sz w:val="20"/>
                                </w:rPr>
                                <w:t>https://quizlet.com/125224401/flashcards</w:t>
                              </w:r>
                            </w:hyperlink>
                          </w:p>
                          <w:p w14:paraId="628C3C88" w14:textId="77777777" w:rsidR="0030270C" w:rsidRDefault="0030270C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I don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t want to go to school.</w:t>
                            </w:r>
                          </w:p>
                          <w:p w14:paraId="38FB1C4D" w14:textId="77777777" w:rsidR="0030270C" w:rsidRPr="0076646C" w:rsidRDefault="00DC513B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30" w:history="1">
                              <w:r w:rsidR="0030270C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14798939" w14:textId="77777777" w:rsidR="0030270C" w:rsidRDefault="0030270C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1591FB9E" w14:textId="77777777" w:rsidR="0030270C" w:rsidRDefault="0030270C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C6EA0CF" w14:textId="77777777" w:rsidR="0030270C" w:rsidRDefault="0030270C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76-10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31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5B1BF8D1" w14:textId="77777777" w:rsidR="0030270C" w:rsidRPr="007F2DD6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5B255F0A" w14:textId="77777777" w:rsidR="0030270C" w:rsidRDefault="0030270C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32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3BBD8CD" w14:textId="77777777" w:rsidR="0030270C" w:rsidRDefault="0030270C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same book as last week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87905F8" w14:textId="77777777" w:rsidR="0030270C" w:rsidRDefault="0030270C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1.Who </w:t>
                            </w:r>
                            <w:r w:rsidR="00B82771"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has something to share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? </w:t>
                            </w:r>
                          </w:p>
                          <w:p w14:paraId="75E6B83B" w14:textId="77777777" w:rsidR="0030270C" w:rsidRDefault="0030270C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  (4/16-4/23)</w:t>
                            </w:r>
                          </w:p>
                          <w:p w14:paraId="2F36B807" w14:textId="77777777" w:rsidR="0030270C" w:rsidRPr="00FA40BE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40BE">
                              <w:rPr>
                                <w:sz w:val="16"/>
                                <w:szCs w:val="16"/>
                              </w:rPr>
                              <w:t>http://firstgradedi.weebly.com/chinese-baggy-book.html</w:t>
                            </w:r>
                          </w:p>
                          <w:p w14:paraId="613EC37A" w14:textId="77777777" w:rsidR="0030270C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3FDDFE7B" w14:textId="77777777" w:rsidR="0030270C" w:rsidRPr="007F2DD6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2788262" w14:textId="77777777" w:rsidR="0030270C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42ED14E" w14:textId="77777777" w:rsidR="0030270C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3205FCC" w14:textId="77777777" w:rsidR="0030270C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7C07F35E" w14:textId="77777777" w:rsidR="0030270C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58104A51" w14:textId="77777777" w:rsidR="0030270C" w:rsidRPr="002D6285" w:rsidRDefault="0030270C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1.95pt;margin-top:119.45pt;width:252.45pt;height:411.4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" filled="f" stroked="f">
                <v:textbox inset="0,0,0,0">
                  <w:txbxContent>
                    <w:p w14:paraId="41453E06" w14:textId="77777777" w:rsidR="0030270C" w:rsidRPr="00AB3145" w:rsidRDefault="0030270C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8693D8E" w14:textId="77777777" w:rsidR="0030270C" w:rsidRDefault="0030270C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are you wearing toda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186B3C7E" w14:textId="77777777" w:rsidR="0030270C" w:rsidRDefault="0030270C" w:rsidP="00630F69">
                      <w:pPr>
                        <w:shd w:val="clear" w:color="auto" w:fill="FFFFFF"/>
                        <w:spacing w:line="319" w:lineRule="atLeast"/>
                        <w:rPr>
                          <w:sz w:val="20"/>
                        </w:rPr>
                      </w:pPr>
                      <w:hyperlink r:id="rId33" w:history="1">
                        <w:r w:rsidRPr="00AE5645">
                          <w:rPr>
                            <w:rStyle w:val="Hyperlink"/>
                            <w:sz w:val="20"/>
                          </w:rPr>
                          <w:t>https://quizlet.com/125224401/flashcards</w:t>
                        </w:r>
                      </w:hyperlink>
                    </w:p>
                    <w:p w14:paraId="64FC6152" w14:textId="521936BA" w:rsidR="0030270C" w:rsidRDefault="0030270C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I don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’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t want to go to school.</w:t>
                      </w:r>
                    </w:p>
                    <w:p w14:paraId="412E85CB" w14:textId="77777777" w:rsidR="0030270C" w:rsidRPr="0076646C" w:rsidRDefault="0030270C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34" w:history="1">
                        <w:r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30CF9204" w14:textId="77777777" w:rsidR="0030270C" w:rsidRDefault="0030270C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2621720E" w14:textId="77777777" w:rsidR="0030270C" w:rsidRDefault="0030270C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C214B50" w14:textId="409BFAD9" w:rsidR="0030270C" w:rsidRDefault="0030270C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76-10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35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54534029" w14:textId="77777777" w:rsidR="0030270C" w:rsidRPr="007F2DD6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18D147BA" w14:textId="77777777" w:rsidR="0030270C" w:rsidRDefault="0030270C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36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FB97473" w14:textId="77777777" w:rsidR="0030270C" w:rsidRDefault="0030270C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same book as last week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9F9E514" w14:textId="5C0E5DF6" w:rsidR="0030270C" w:rsidRDefault="0030270C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1.Who </w:t>
                      </w:r>
                      <w:r w:rsidR="00B82771"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has something to share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? </w:t>
                      </w:r>
                    </w:p>
                    <w:p w14:paraId="78B53D5C" w14:textId="184275D6" w:rsidR="0030270C" w:rsidRDefault="0030270C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  (4/16-4/23)</w:t>
                      </w:r>
                    </w:p>
                    <w:p w14:paraId="5BFFED9A" w14:textId="77777777" w:rsidR="0030270C" w:rsidRPr="00FA40BE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  <w:r w:rsidRPr="00FA40BE">
                        <w:rPr>
                          <w:sz w:val="16"/>
                          <w:szCs w:val="16"/>
                        </w:rPr>
                        <w:t>http://firstgradedi.weebly.com/chinese-baggy-book.html</w:t>
                      </w:r>
                    </w:p>
                    <w:p w14:paraId="044B1E77" w14:textId="77777777" w:rsidR="0030270C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0DC75D3" w14:textId="77777777" w:rsidR="0030270C" w:rsidRPr="007F2DD6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4A0FB24" w14:textId="77777777" w:rsidR="0030270C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ECF659A" w14:textId="77777777" w:rsidR="0030270C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5799067" w14:textId="77777777" w:rsidR="0030270C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73A56F85" w14:textId="77777777" w:rsidR="0030270C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CB432AF" w14:textId="77777777" w:rsidR="0030270C" w:rsidRPr="002D6285" w:rsidRDefault="0030270C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0FAB9633" wp14:editId="44ADDD0C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5D05E9E1" wp14:editId="46EA3262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51A2F" w14:textId="77777777" w:rsidR="0030270C" w:rsidRPr="00456E19" w:rsidRDefault="0030270C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292A34BF" w14:textId="77777777" w:rsidR="0030270C" w:rsidRPr="00593D63" w:rsidRDefault="0030270C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3wn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" filled="f" stroked="f">
                <v:textbox inset="0,0,0,0">
                  <w:txbxContent>
                    <w:p w14:paraId="0FB5D074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4D0ABEDE" w14:textId="77777777" w:rsidR="00523D77" w:rsidRPr="00593D63" w:rsidRDefault="00523D77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19BA4AF" wp14:editId="6B098133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EE75" w14:textId="77777777" w:rsidR="0030270C" w:rsidRPr="00630F69" w:rsidRDefault="0030270C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CLUO7u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0109A116" w14:textId="77777777" w:rsidR="00523D77" w:rsidRPr="00630F69" w:rsidRDefault="00523D77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AE6122" wp14:editId="4AD14CDD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DC97A" w14:textId="77777777" w:rsidR="0030270C" w:rsidRPr="00456E19" w:rsidRDefault="0030270C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18471661" w14:textId="77777777" w:rsidR="0030270C" w:rsidRPr="00456E19" w:rsidRDefault="0030270C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LkZ7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AfsuRn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5B239A0B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7FD96F36" w14:textId="77777777" w:rsidR="00523D77" w:rsidRPr="00456E19" w:rsidRDefault="00523D77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5A7E8942" wp14:editId="4364940D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E98E" w14:textId="77777777" w:rsidR="0030270C" w:rsidRPr="005D12CC" w:rsidRDefault="0030270C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b w:val="0"/>
                                <w:bCs/>
                                <w:smallCaps/>
                                <w:noProof/>
                                <w:color w:val="4F81BD" w:themeColor="accent1"/>
                                <w:spacing w:val="5"/>
                              </w:rPr>
                              <w:drawing>
                                <wp:inline distT="0" distB="0" distL="0" distR="0" wp14:anchorId="35BE935B" wp14:editId="6B27E060">
                                  <wp:extent cx="1567180" cy="812800"/>
                                  <wp:effectExtent l="0" t="0" r="7620" b="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214" cy="8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621E8EC8" w14:textId="0FA387A2" w:rsidR="004539F1" w:rsidRPr="005D12CC" w:rsidRDefault="004539F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b w:val="0"/>
                          <w:bCs/>
                          <w:smallCaps/>
                          <w:noProof/>
                          <w:color w:val="4F81BD" w:themeColor="accent1"/>
                          <w:spacing w:val="5"/>
                        </w:rPr>
                        <w:drawing>
                          <wp:inline distT="0" distB="0" distL="0" distR="0" wp14:anchorId="195DFB12" wp14:editId="3CA9D4DE">
                            <wp:extent cx="1567180" cy="812800"/>
                            <wp:effectExtent l="0" t="0" r="7620" b="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0214" cy="8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4907FDB" wp14:editId="3685B2D3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33377" w14:textId="77777777" w:rsidR="0030270C" w:rsidRPr="00496FA3" w:rsidRDefault="0030270C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3AA10AE" w14:textId="77777777" w:rsidR="0030270C" w:rsidRDefault="0030270C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E4EC2BF" w14:textId="77777777" w:rsidR="0030270C" w:rsidRDefault="0030270C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39B05063" w14:textId="77777777" w:rsidR="00523D77" w:rsidRPr="00496FA3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08AA9A" w14:textId="77777777" w:rsidR="00523D77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385981C" w14:textId="77777777" w:rsidR="00523D77" w:rsidRDefault="00523D77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A2052" wp14:editId="6526B132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D404C5" w14:textId="77777777" w:rsidR="0030270C" w:rsidRPr="000877A4" w:rsidRDefault="0030270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719F413D" w14:textId="77777777" w:rsidR="00523D77" w:rsidRPr="000877A4" w:rsidRDefault="00523D77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68A8FA" wp14:editId="0227422F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CD15A" w14:textId="77777777" w:rsidR="0030270C" w:rsidRPr="008E02B2" w:rsidRDefault="0030270C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0148D832" w14:textId="77777777" w:rsidR="00523D77" w:rsidRPr="008E02B2" w:rsidRDefault="00523D77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3722C3DD" wp14:editId="4BC0D75E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81A41" w14:textId="77777777" w:rsidR="0030270C" w:rsidRDefault="0030270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4845211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40131913" wp14:editId="37B5C54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BDA3B" w14:textId="77777777" w:rsidR="0030270C" w:rsidRDefault="0030270C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045D0DF0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9E0E5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AC7FE" w14:textId="77777777" w:rsidR="0030270C" w:rsidRDefault="0030270C">
      <w:r>
        <w:separator/>
      </w:r>
    </w:p>
  </w:endnote>
  <w:endnote w:type="continuationSeparator" w:id="0">
    <w:p w14:paraId="2477E788" w14:textId="77777777" w:rsidR="0030270C" w:rsidRDefault="003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B9F6" w14:textId="77777777" w:rsidR="0030270C" w:rsidRDefault="0030270C">
      <w:r>
        <w:separator/>
      </w:r>
    </w:p>
  </w:footnote>
  <w:footnote w:type="continuationSeparator" w:id="0">
    <w:p w14:paraId="0D8A3BA0" w14:textId="77777777" w:rsidR="0030270C" w:rsidRDefault="003027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50C2" w14:textId="77777777" w:rsidR="0030270C" w:rsidRDefault="0030270C" w:rsidP="00640277">
    <w:pPr>
      <w:pStyle w:val="Header"/>
    </w:pPr>
  </w:p>
  <w:p w14:paraId="1FFD1891" w14:textId="77777777" w:rsidR="0030270C" w:rsidRPr="008E167E" w:rsidRDefault="0030270C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April 15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4/16-4/22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4BA43057" w14:textId="77777777" w:rsidR="0030270C" w:rsidRPr="00C30DB9" w:rsidRDefault="0030270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CD0752"/>
    <w:multiLevelType w:val="hybridMultilevel"/>
    <w:tmpl w:val="84FE90C8"/>
    <w:lvl w:ilvl="0" w:tplc="B5ECC4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10"/>
  </w:num>
  <w:num w:numId="18">
    <w:abstractNumId w:val="24"/>
  </w:num>
  <w:num w:numId="19">
    <w:abstractNumId w:val="12"/>
  </w:num>
  <w:num w:numId="20">
    <w:abstractNumId w:val="13"/>
  </w:num>
  <w:num w:numId="21">
    <w:abstractNumId w:val="28"/>
  </w:num>
  <w:num w:numId="22">
    <w:abstractNumId w:val="17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21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30313"/>
    <w:rsid w:val="00042218"/>
    <w:rsid w:val="00043B95"/>
    <w:rsid w:val="00043F56"/>
    <w:rsid w:val="00045DFB"/>
    <w:rsid w:val="00054EFA"/>
    <w:rsid w:val="000574BC"/>
    <w:rsid w:val="00061A26"/>
    <w:rsid w:val="000624E5"/>
    <w:rsid w:val="00075781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B5C11"/>
    <w:rsid w:val="000C2ED6"/>
    <w:rsid w:val="000C7B08"/>
    <w:rsid w:val="000D1012"/>
    <w:rsid w:val="000D280E"/>
    <w:rsid w:val="000D3934"/>
    <w:rsid w:val="000D4FCB"/>
    <w:rsid w:val="000D5D3D"/>
    <w:rsid w:val="000E046B"/>
    <w:rsid w:val="000E32BD"/>
    <w:rsid w:val="000F155F"/>
    <w:rsid w:val="000F2857"/>
    <w:rsid w:val="000F42A8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4E82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1532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270C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2E64"/>
    <w:rsid w:val="00385824"/>
    <w:rsid w:val="00392490"/>
    <w:rsid w:val="003926A5"/>
    <w:rsid w:val="00394243"/>
    <w:rsid w:val="00394ED5"/>
    <w:rsid w:val="003953D7"/>
    <w:rsid w:val="00397B0F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1A9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9F1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D3BF9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3D77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41DE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4D4E"/>
    <w:rsid w:val="005D666B"/>
    <w:rsid w:val="005E7DA0"/>
    <w:rsid w:val="005F25A6"/>
    <w:rsid w:val="005F5009"/>
    <w:rsid w:val="0060180C"/>
    <w:rsid w:val="00605769"/>
    <w:rsid w:val="00606FED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1626A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1050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388E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174F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0E54"/>
    <w:rsid w:val="009E4798"/>
    <w:rsid w:val="009F08D6"/>
    <w:rsid w:val="009F2C50"/>
    <w:rsid w:val="009F434F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45421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2771"/>
    <w:rsid w:val="00B87FC2"/>
    <w:rsid w:val="00BA2F3C"/>
    <w:rsid w:val="00BA396A"/>
    <w:rsid w:val="00BA7E32"/>
    <w:rsid w:val="00BB44B6"/>
    <w:rsid w:val="00BB622F"/>
    <w:rsid w:val="00BB757B"/>
    <w:rsid w:val="00BC6B63"/>
    <w:rsid w:val="00BD1DAC"/>
    <w:rsid w:val="00BD46A2"/>
    <w:rsid w:val="00BD709F"/>
    <w:rsid w:val="00BE1580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0F30"/>
    <w:rsid w:val="00C67709"/>
    <w:rsid w:val="00C71751"/>
    <w:rsid w:val="00C77EFA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455B7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C378C"/>
    <w:rsid w:val="00DC513B"/>
    <w:rsid w:val="00DC5EE0"/>
    <w:rsid w:val="00DD260D"/>
    <w:rsid w:val="00DD4680"/>
    <w:rsid w:val="00DE03FA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0DF2"/>
    <w:rsid w:val="00EB10EA"/>
    <w:rsid w:val="00EB3554"/>
    <w:rsid w:val="00EB473C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1120"/>
    <w:rsid w:val="00F340E7"/>
    <w:rsid w:val="00F36E14"/>
    <w:rsid w:val="00F46A00"/>
    <w:rsid w:val="00F541D6"/>
    <w:rsid w:val="00F575C2"/>
    <w:rsid w:val="00F57F59"/>
    <w:rsid w:val="00F6512D"/>
    <w:rsid w:val="00F6665B"/>
    <w:rsid w:val="00F76814"/>
    <w:rsid w:val="00F7747A"/>
    <w:rsid w:val="00F87348"/>
    <w:rsid w:val="00F93F63"/>
    <w:rsid w:val="00F94F6B"/>
    <w:rsid w:val="00FA0FC7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3313D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hyperlink" Target="https://quizlet.com/98183656/flashcards" TargetMode="External"/><Relationship Id="rId22" Type="http://schemas.openxmlformats.org/officeDocument/2006/relationships/hyperlink" Target="https://quizlet.com/98183656/flashcards" TargetMode="External"/><Relationship Id="rId23" Type="http://schemas.openxmlformats.org/officeDocument/2006/relationships/hyperlink" Target="mailto:Disappear9541@gmail.com" TargetMode="External"/><Relationship Id="rId24" Type="http://schemas.openxmlformats.org/officeDocument/2006/relationships/hyperlink" Target="mailto:Hsiaomei.tsai@canyonsdistrict.org" TargetMode="External"/><Relationship Id="rId25" Type="http://schemas.openxmlformats.org/officeDocument/2006/relationships/hyperlink" Target="mailto:Disappear9541@gmail.com" TargetMode="External"/><Relationship Id="rId26" Type="http://schemas.openxmlformats.org/officeDocument/2006/relationships/hyperlink" Target="mailto:Hsiaomei.tsai@canyonsdistrict.org" TargetMode="External"/><Relationship Id="rId27" Type="http://schemas.openxmlformats.org/officeDocument/2006/relationships/image" Target="media/image12.png"/><Relationship Id="rId28" Type="http://schemas.openxmlformats.org/officeDocument/2006/relationships/image" Target="media/image121.png"/><Relationship Id="rId29" Type="http://schemas.openxmlformats.org/officeDocument/2006/relationships/hyperlink" Target="https://quizlet.com/125224401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firstgradedi.weebly.com/mandarin-matrix.html" TargetMode="External"/><Relationship Id="rId31" Type="http://schemas.openxmlformats.org/officeDocument/2006/relationships/hyperlink" Target="https://quizlet.com/97609461/highfrequency-vocabulary-1st-grade-chinese-flash-cards/" TargetMode="External"/><Relationship Id="rId32" Type="http://schemas.openxmlformats.org/officeDocument/2006/relationships/hyperlink" Target="http://firstgradedi.weebly.com/chinese-baggy-book.html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quizlet.com/125224401/flashcards" TargetMode="External"/><Relationship Id="rId34" Type="http://schemas.openxmlformats.org/officeDocument/2006/relationships/hyperlink" Target="http://firstgradedi.weebly.com/mandarin-matrix.html" TargetMode="External"/><Relationship Id="rId35" Type="http://schemas.openxmlformats.org/officeDocument/2006/relationships/hyperlink" Target="https://quizlet.com/97609461/highfrequency-vocabulary-1st-grade-chinese-flash-cards/" TargetMode="External"/><Relationship Id="rId36" Type="http://schemas.openxmlformats.org/officeDocument/2006/relationships/hyperlink" Target="http://firstgradedi.weebly.com/chinese-baggy-book.html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microsoft.com/office/2007/relationships/hdphoto" Target="media/hdphoto1.wdp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13.png"/><Relationship Id="rId41" Type="http://schemas.openxmlformats.org/officeDocument/2006/relationships/image" Target="media/image120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6675-9479-4C43-A1C5-D456385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593</TotalTime>
  <Pages>2</Pages>
  <Words>348</Words>
  <Characters>629</Characters>
  <Application>Microsoft Macintosh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69</cp:revision>
  <cp:lastPrinted>2015-09-07T20:27:00Z</cp:lastPrinted>
  <dcterms:created xsi:type="dcterms:W3CDTF">2015-10-07T02:43:00Z</dcterms:created>
  <dcterms:modified xsi:type="dcterms:W3CDTF">2016-04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